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F581A" w14:textId="39F57F72" w:rsidR="00B80FAB" w:rsidRPr="00D04F39" w:rsidRDefault="00E51FD5" w:rsidP="001B5379">
      <w:pPr>
        <w:spacing w:line="350" w:lineRule="exact"/>
        <w:rPr>
          <w:rFonts w:asciiTheme="minorEastAsia" w:hAnsiTheme="minorEastAsia"/>
          <w:color w:val="000000" w:themeColor="text1"/>
          <w:sz w:val="22"/>
        </w:rPr>
      </w:pPr>
      <w:r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711F5" wp14:editId="453AC800">
                <wp:simplePos x="0" y="0"/>
                <wp:positionH relativeFrom="margin">
                  <wp:align>left</wp:align>
                </wp:positionH>
                <wp:positionV relativeFrom="paragraph">
                  <wp:posOffset>-438785</wp:posOffset>
                </wp:positionV>
                <wp:extent cx="1009650" cy="40957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DAFC0" w14:textId="77777777" w:rsidR="00E51FD5" w:rsidRPr="001022FA" w:rsidRDefault="00E51FD5" w:rsidP="00E51FD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102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711F5" id="四角形: 角を丸くする 4" o:spid="_x0000_s1026" style="position:absolute;left:0;text-align:left;margin-left:0;margin-top:-34.55pt;width:79.5pt;height:3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" fillcolor="#4f81bd [3204]" strokecolor="#243f60 [1604]" strokeweight="2pt">
                <v:textbox>
                  <w:txbxContent>
                    <w:p w14:paraId="36BDAFC0" w14:textId="77777777" w:rsidR="00E51FD5" w:rsidRPr="001022FA" w:rsidRDefault="00E51FD5" w:rsidP="00E51FD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1022F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1C49" w:rsidRPr="00D04F39">
        <w:rPr>
          <w:rFonts w:asciiTheme="minorEastAsia" w:hAnsiTheme="minorEastAsia" w:hint="eastAsia"/>
          <w:color w:val="000000" w:themeColor="text1"/>
          <w:sz w:val="22"/>
        </w:rPr>
        <w:t>様式第1号(第4条関係)</w:t>
      </w:r>
      <w:r w:rsidR="000D269C" w:rsidRPr="00D04F39">
        <w:rPr>
          <w:rFonts w:asciiTheme="minorEastAsia" w:hAnsiTheme="minorEastAsia"/>
          <w:color w:val="000000" w:themeColor="text1"/>
          <w:sz w:val="22"/>
        </w:rPr>
        <w:t xml:space="preserve"> </w:t>
      </w:r>
      <w:r w:rsidR="000D269C" w:rsidRPr="00D04F3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</w:t>
      </w:r>
      <w:r w:rsidR="000D269C" w:rsidRPr="00D04F39">
        <w:rPr>
          <w:rFonts w:asciiTheme="minorEastAsia" w:hAnsiTheme="minorEastAsia"/>
          <w:color w:val="000000" w:themeColor="text1"/>
          <w:sz w:val="22"/>
        </w:rPr>
        <w:t xml:space="preserve"> </w:t>
      </w:r>
      <w:r w:rsidR="000D269C" w:rsidRPr="00D04F39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>受付N</w:t>
      </w:r>
      <w:r w:rsidR="000D269C" w:rsidRPr="00D04F39">
        <w:rPr>
          <w:rFonts w:asciiTheme="minorEastAsia" w:hAnsiTheme="minorEastAsia"/>
          <w:color w:val="000000" w:themeColor="text1"/>
          <w:sz w:val="22"/>
          <w:bdr w:val="single" w:sz="4" w:space="0" w:color="auto"/>
        </w:rPr>
        <w:t>o.</w:t>
      </w:r>
      <w:r w:rsidR="000D269C" w:rsidRPr="00D04F39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 xml:space="preserve">　　　　</w:t>
      </w:r>
    </w:p>
    <w:p w14:paraId="0574A5DB" w14:textId="5A1D9211" w:rsidR="00521C49" w:rsidRPr="00D04F39" w:rsidRDefault="000D269C" w:rsidP="00D04F39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D04F39">
        <w:rPr>
          <w:rFonts w:asciiTheme="minorEastAsia" w:hAnsiTheme="minorEastAsia" w:hint="eastAsia"/>
          <w:color w:val="000000" w:themeColor="text1"/>
          <w:sz w:val="40"/>
          <w:szCs w:val="40"/>
        </w:rPr>
        <w:t>罹災証明書等交付申請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83"/>
        <w:gridCol w:w="179"/>
        <w:gridCol w:w="828"/>
        <w:gridCol w:w="1261"/>
        <w:gridCol w:w="1417"/>
        <w:gridCol w:w="2268"/>
        <w:gridCol w:w="425"/>
        <w:gridCol w:w="1127"/>
      </w:tblGrid>
      <w:tr w:rsidR="00D04F39" w:rsidRPr="00D04F39" w14:paraId="5C69BA9D" w14:textId="77777777" w:rsidTr="00DB77AF">
        <w:trPr>
          <w:jc w:val="center"/>
        </w:trPr>
        <w:tc>
          <w:tcPr>
            <w:tcW w:w="9060" w:type="dxa"/>
            <w:gridSpan w:val="9"/>
          </w:tcPr>
          <w:p w14:paraId="10908D4E" w14:textId="5F59820A" w:rsidR="000D269C" w:rsidRPr="00D04F39" w:rsidRDefault="00E51FD5" w:rsidP="001B5379">
            <w:pPr>
              <w:spacing w:line="35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令和○○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○○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○○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日 </w:t>
            </w:r>
          </w:p>
          <w:p w14:paraId="7E7427AE" w14:textId="45C1D84E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つくばみらい市長　殿</w:t>
            </w:r>
          </w:p>
          <w:p w14:paraId="42DBAF83" w14:textId="5506314C" w:rsidR="000D269C" w:rsidRPr="00D04F39" w:rsidRDefault="000D269C" w:rsidP="001B5379">
            <w:pPr>
              <w:spacing w:line="350" w:lineRule="exact"/>
              <w:ind w:firstLineChars="1500" w:firstLine="3551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申請者　住所</w:t>
            </w:r>
            <w:r w:rsidR="00E51FD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E51FD5"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つくばみらい市福田１９５</w:t>
            </w:r>
          </w:p>
          <w:p w14:paraId="5BD25DB3" w14:textId="4C079E45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氏名(名称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）</w:t>
            </w:r>
            <w:r w:rsidR="00E51FD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E51FD5"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みらい　太郎</w:t>
            </w:r>
          </w:p>
          <w:p w14:paraId="0A173F9E" w14:textId="600EC9B9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電話番号</w:t>
            </w:r>
            <w:r w:rsidR="00E51FD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E51FD5"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０２９７－５８－２１１１</w:t>
            </w:r>
          </w:p>
          <w:p w14:paraId="542495B4" w14:textId="77777777" w:rsidR="000D269C" w:rsidRPr="00D04F39" w:rsidRDefault="000D269C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D65FB62" w14:textId="3AC1A35E" w:rsidR="000D269C" w:rsidRPr="00D04F39" w:rsidRDefault="00BB3D91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つくばみらい市罹災証明書等交付要綱第4条に基づき、次のとおり申請します。</w:t>
            </w:r>
          </w:p>
        </w:tc>
      </w:tr>
      <w:tr w:rsidR="00D04F39" w:rsidRPr="00D04F39" w14:paraId="60CDC472" w14:textId="77777777" w:rsidTr="00DB77AF">
        <w:trPr>
          <w:jc w:val="center"/>
        </w:trPr>
        <w:tc>
          <w:tcPr>
            <w:tcW w:w="1734" w:type="dxa"/>
            <w:gridSpan w:val="3"/>
            <w:vAlign w:val="center"/>
          </w:tcPr>
          <w:p w14:paraId="414AC96D" w14:textId="3BD9B588" w:rsidR="000D269C" w:rsidRPr="00D04F39" w:rsidRDefault="000D269C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年月日</w:t>
            </w:r>
          </w:p>
        </w:tc>
        <w:tc>
          <w:tcPr>
            <w:tcW w:w="7326" w:type="dxa"/>
            <w:gridSpan w:val="6"/>
            <w:vAlign w:val="center"/>
          </w:tcPr>
          <w:p w14:paraId="68109FC2" w14:textId="28160CE8" w:rsidR="000D269C" w:rsidRPr="00D04F39" w:rsidRDefault="00E51FD5" w:rsidP="001B5379">
            <w:pPr>
              <w:spacing w:line="350" w:lineRule="exact"/>
              <w:ind w:firstLineChars="200" w:firstLine="475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令和○○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</w:t>
            </w:r>
            <w:r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○○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  <w:r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○○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  <w:tr w:rsidR="00D04F39" w:rsidRPr="00D04F39" w14:paraId="14AE0A5F" w14:textId="77777777" w:rsidTr="00DB77AF">
        <w:trPr>
          <w:jc w:val="center"/>
        </w:trPr>
        <w:tc>
          <w:tcPr>
            <w:tcW w:w="1734" w:type="dxa"/>
            <w:gridSpan w:val="3"/>
            <w:vAlign w:val="center"/>
          </w:tcPr>
          <w:p w14:paraId="0DC1A5A4" w14:textId="2506695B" w:rsidR="000D269C" w:rsidRPr="00D04F39" w:rsidRDefault="000D269C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災害種別</w:t>
            </w:r>
          </w:p>
        </w:tc>
        <w:tc>
          <w:tcPr>
            <w:tcW w:w="7326" w:type="dxa"/>
            <w:gridSpan w:val="6"/>
            <w:vAlign w:val="center"/>
          </w:tcPr>
          <w:p w14:paraId="744BA2B6" w14:textId="37E825B0" w:rsidR="000D269C" w:rsidRPr="00D04F39" w:rsidRDefault="00E51FD5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5079">
              <w:rPr>
                <w:rFonts w:ascii="ＭＳ 明朝" w:eastAsia="ＭＳ 明朝" w:hAnsi="ＭＳ 明朝" w:hint="eastAsia"/>
                <w:color w:val="FF0000"/>
              </w:rPr>
              <w:t>■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風水害(</w:t>
            </w:r>
            <w:r w:rsidRPr="000E507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台風〇〇号</w:t>
            </w:r>
            <w:r w:rsidR="000D269C"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  <w:r w:rsidR="00C40D43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地震　</w:t>
            </w:r>
            <w:r w:rsidR="00C40D43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その他(　　　　　　</w:t>
            </w:r>
            <w:r w:rsidR="000D269C"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  <w:tr w:rsidR="00D04F39" w:rsidRPr="00D04F39" w14:paraId="3F38673C" w14:textId="77777777" w:rsidTr="00C40D43">
        <w:trPr>
          <w:jc w:val="center"/>
        </w:trPr>
        <w:tc>
          <w:tcPr>
            <w:tcW w:w="1734" w:type="dxa"/>
            <w:gridSpan w:val="3"/>
            <w:vMerge w:val="restart"/>
            <w:vAlign w:val="center"/>
          </w:tcPr>
          <w:p w14:paraId="2CB3B17B" w14:textId="77777777" w:rsidR="00134A77" w:rsidRPr="00D04F39" w:rsidRDefault="000D269C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必要とする</w:t>
            </w:r>
          </w:p>
          <w:p w14:paraId="24749D76" w14:textId="667B8BEB" w:rsidR="000D269C" w:rsidRPr="00D04F39" w:rsidRDefault="000D269C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証明書</w:t>
            </w:r>
          </w:p>
        </w:tc>
        <w:tc>
          <w:tcPr>
            <w:tcW w:w="6199" w:type="dxa"/>
            <w:gridSpan w:val="5"/>
            <w:vAlign w:val="center"/>
          </w:tcPr>
          <w:p w14:paraId="4880A2FB" w14:textId="0012E838" w:rsidR="000D269C" w:rsidRPr="00D04F39" w:rsidRDefault="00E51FD5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5079">
              <w:rPr>
                <w:rFonts w:ascii="ＭＳ 明朝" w:eastAsia="ＭＳ 明朝" w:hAnsi="ＭＳ 明朝" w:hint="eastAsia"/>
                <w:color w:val="FF0000"/>
              </w:rPr>
              <w:t>■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証明書(住家の被害</w:t>
            </w:r>
            <w:r w:rsidR="000D269C"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  <w:tc>
          <w:tcPr>
            <w:tcW w:w="1127" w:type="dxa"/>
            <w:vAlign w:val="center"/>
          </w:tcPr>
          <w:p w14:paraId="09F9622F" w14:textId="188A73AF" w:rsidR="000D269C" w:rsidRPr="00D04F39" w:rsidRDefault="00E51FD5" w:rsidP="001B5379">
            <w:pPr>
              <w:spacing w:line="35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１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通</w:t>
            </w:r>
          </w:p>
        </w:tc>
      </w:tr>
      <w:tr w:rsidR="00D04F39" w:rsidRPr="00D04F39" w14:paraId="47043045" w14:textId="77777777" w:rsidTr="00C40D43">
        <w:trPr>
          <w:jc w:val="center"/>
        </w:trPr>
        <w:tc>
          <w:tcPr>
            <w:tcW w:w="1734" w:type="dxa"/>
            <w:gridSpan w:val="3"/>
            <w:vMerge/>
            <w:vAlign w:val="center"/>
          </w:tcPr>
          <w:p w14:paraId="528E3F26" w14:textId="77777777" w:rsidR="000D269C" w:rsidRPr="00D04F39" w:rsidRDefault="000D269C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199" w:type="dxa"/>
            <w:gridSpan w:val="5"/>
            <w:vAlign w:val="center"/>
          </w:tcPr>
          <w:p w14:paraId="5E287CB8" w14:textId="2F06B0F9" w:rsidR="000D269C" w:rsidRPr="00D04F39" w:rsidRDefault="00E51FD5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5079">
              <w:rPr>
                <w:rFonts w:ascii="ＭＳ 明朝" w:eastAsia="ＭＳ 明朝" w:hAnsi="ＭＳ 明朝" w:hint="eastAsia"/>
                <w:color w:val="FF0000"/>
              </w:rPr>
              <w:t>■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被災届出受理証</w:t>
            </w:r>
          </w:p>
          <w:p w14:paraId="1EF51F18" w14:textId="18622A74" w:rsidR="000D269C" w:rsidRPr="00D04F39" w:rsidRDefault="000D269C" w:rsidP="001B5379">
            <w:pPr>
              <w:spacing w:line="350" w:lineRule="exact"/>
              <w:ind w:firstLineChars="50" w:firstLine="118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(非住家・工作物・車両・家財・事業用資産</w:t>
            </w:r>
            <w:r w:rsidR="00134A77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・人的被害等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  <w:tc>
          <w:tcPr>
            <w:tcW w:w="1127" w:type="dxa"/>
            <w:vAlign w:val="center"/>
          </w:tcPr>
          <w:p w14:paraId="3CB6AC7E" w14:textId="1284B2DB" w:rsidR="000D269C" w:rsidRPr="00D04F39" w:rsidRDefault="00E51FD5" w:rsidP="001B5379">
            <w:pPr>
              <w:spacing w:line="35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１</w:t>
            </w:r>
            <w:r w:rsidR="000D269C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通</w:t>
            </w:r>
          </w:p>
        </w:tc>
      </w:tr>
      <w:tr w:rsidR="00D04F39" w:rsidRPr="00D04F39" w14:paraId="203867B7" w14:textId="77777777" w:rsidTr="00C40D43">
        <w:trPr>
          <w:jc w:val="center"/>
        </w:trPr>
        <w:tc>
          <w:tcPr>
            <w:tcW w:w="1734" w:type="dxa"/>
            <w:gridSpan w:val="3"/>
            <w:vAlign w:val="center"/>
          </w:tcPr>
          <w:p w14:paraId="0D6196DD" w14:textId="12BE4D82" w:rsidR="000D269C" w:rsidRPr="00D04F39" w:rsidRDefault="000D269C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使用目的</w:t>
            </w:r>
          </w:p>
        </w:tc>
        <w:tc>
          <w:tcPr>
            <w:tcW w:w="7326" w:type="dxa"/>
            <w:gridSpan w:val="6"/>
          </w:tcPr>
          <w:p w14:paraId="611024AB" w14:textId="6DA11D6C" w:rsidR="000D269C" w:rsidRPr="00D04F39" w:rsidRDefault="00E51FD5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5079">
              <w:rPr>
                <w:rFonts w:ascii="ＭＳ 明朝" w:eastAsia="ＭＳ 明朝" w:hAnsi="ＭＳ 明朝" w:hint="eastAsia"/>
                <w:color w:val="FF0000"/>
              </w:rPr>
              <w:t>■</w:t>
            </w:r>
            <w:r w:rsidR="00134A77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損害保険　□通勤先　□税等の減免　□被災者生活再建支援制度</w:t>
            </w:r>
          </w:p>
          <w:p w14:paraId="6B0E574F" w14:textId="6A405EB4" w:rsidR="00134A77" w:rsidRPr="00D04F39" w:rsidRDefault="00134A77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(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 xml:space="preserve">                                                 )</w:t>
            </w:r>
          </w:p>
        </w:tc>
      </w:tr>
      <w:tr w:rsidR="00D04F39" w:rsidRPr="00D04F39" w14:paraId="76FB90D6" w14:textId="77777777" w:rsidTr="00C40D43">
        <w:trPr>
          <w:trHeight w:val="226"/>
          <w:jc w:val="center"/>
        </w:trPr>
        <w:tc>
          <w:tcPr>
            <w:tcW w:w="572" w:type="dxa"/>
            <w:vMerge w:val="restart"/>
            <w:textDirection w:val="tbRlV"/>
          </w:tcPr>
          <w:p w14:paraId="2EEF8E41" w14:textId="6288A74D" w:rsidR="00DB77AF" w:rsidRPr="00D04F39" w:rsidRDefault="00DB77AF" w:rsidP="001B5379">
            <w:pPr>
              <w:spacing w:line="350" w:lineRule="exact"/>
              <w:ind w:left="113" w:right="11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罹　　災　　状　　況　</w:t>
            </w:r>
          </w:p>
        </w:tc>
        <w:tc>
          <w:tcPr>
            <w:tcW w:w="8488" w:type="dxa"/>
            <w:gridSpan w:val="8"/>
            <w:shd w:val="clear" w:color="auto" w:fill="D9D9D9" w:themeFill="background1" w:themeFillShade="D9"/>
          </w:tcPr>
          <w:p w14:paraId="544505C7" w14:textId="36FF8096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住家・工作物・家財・事業用資産等被害の場合</w:t>
            </w:r>
          </w:p>
        </w:tc>
      </w:tr>
      <w:tr w:rsidR="00D04F39" w:rsidRPr="00D04F39" w14:paraId="20AFD8E1" w14:textId="77777777" w:rsidTr="00DB77AF">
        <w:trPr>
          <w:jc w:val="center"/>
        </w:trPr>
        <w:tc>
          <w:tcPr>
            <w:tcW w:w="572" w:type="dxa"/>
            <w:vMerge/>
          </w:tcPr>
          <w:p w14:paraId="2BF05103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3545B665" w14:textId="77777777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した</w:t>
            </w:r>
          </w:p>
          <w:p w14:paraId="3D60AFE4" w14:textId="1FD12358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物件の所在地</w:t>
            </w:r>
          </w:p>
        </w:tc>
        <w:tc>
          <w:tcPr>
            <w:tcW w:w="6498" w:type="dxa"/>
            <w:gridSpan w:val="5"/>
            <w:vAlign w:val="center"/>
          </w:tcPr>
          <w:p w14:paraId="33AA208F" w14:textId="2D60E49C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つくばみらい市</w:t>
            </w:r>
            <w:r w:rsidR="00E51FD5" w:rsidRPr="00E51FD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福田１９５</w:t>
            </w:r>
          </w:p>
        </w:tc>
      </w:tr>
      <w:tr w:rsidR="00D04F39" w:rsidRPr="00D04F39" w14:paraId="3ADBE017" w14:textId="77777777" w:rsidTr="00DB77AF">
        <w:trPr>
          <w:jc w:val="center"/>
        </w:trPr>
        <w:tc>
          <w:tcPr>
            <w:tcW w:w="572" w:type="dxa"/>
            <w:vMerge/>
          </w:tcPr>
          <w:p w14:paraId="36B61B48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571E22A5" w14:textId="77777777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申請者と罹災</w:t>
            </w:r>
          </w:p>
          <w:p w14:paraId="034158B3" w14:textId="1A4FF671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物件との関係</w:t>
            </w:r>
          </w:p>
        </w:tc>
        <w:tc>
          <w:tcPr>
            <w:tcW w:w="6498" w:type="dxa"/>
            <w:gridSpan w:val="5"/>
            <w:vAlign w:val="center"/>
          </w:tcPr>
          <w:p w14:paraId="35022A4A" w14:textId="3CEDE672" w:rsidR="00DB77AF" w:rsidRPr="00D04F39" w:rsidRDefault="00E51FD5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5079">
              <w:rPr>
                <w:rFonts w:ascii="ＭＳ 明朝" w:eastAsia="ＭＳ 明朝" w:hAnsi="ＭＳ 明朝" w:hint="eastAsia"/>
                <w:color w:val="FF0000"/>
              </w:rPr>
              <w:t>■</w:t>
            </w:r>
            <w:r w:rsidR="00DB77AF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所有者(使用者</w:t>
            </w:r>
            <w:r w:rsidR="00DB77AF"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  <w:r w:rsidR="00DB77AF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□占用者　　</w:t>
            </w:r>
          </w:p>
          <w:p w14:paraId="4B91FE76" w14:textId="1AD4D9A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その他(　　　　　　　　　　　　　　　　　　　　　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  <w:tr w:rsidR="00D04F39" w:rsidRPr="00D04F39" w14:paraId="6076B369" w14:textId="77777777" w:rsidTr="00DB77AF">
        <w:trPr>
          <w:jc w:val="center"/>
        </w:trPr>
        <w:tc>
          <w:tcPr>
            <w:tcW w:w="572" w:type="dxa"/>
            <w:vMerge/>
          </w:tcPr>
          <w:p w14:paraId="2030A96D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05E070A0" w14:textId="3A5BF640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物件</w:t>
            </w:r>
          </w:p>
        </w:tc>
        <w:tc>
          <w:tcPr>
            <w:tcW w:w="6498" w:type="dxa"/>
            <w:gridSpan w:val="5"/>
            <w:vAlign w:val="center"/>
          </w:tcPr>
          <w:p w14:paraId="186ABD88" w14:textId="77FCE6D3" w:rsidR="00DB77AF" w:rsidRPr="00D04F39" w:rsidRDefault="00E51FD5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5079">
              <w:rPr>
                <w:rFonts w:ascii="ＭＳ 明朝" w:eastAsia="ＭＳ 明朝" w:hAnsi="ＭＳ 明朝" w:hint="eastAsia"/>
                <w:color w:val="FF0000"/>
              </w:rPr>
              <w:t>■</w:t>
            </w:r>
            <w:r w:rsidR="00DB77AF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住家( 持家 ・ 借家 </w:t>
            </w:r>
            <w:r w:rsidR="00DB77AF"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  <w:r w:rsidR="00DB77AF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非住家(</w:t>
            </w:r>
            <w:r w:rsidR="00DB77AF" w:rsidRPr="00D04F39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="00DB77AF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店舗 ・ 事務所等 </w:t>
            </w:r>
            <w:r w:rsidR="00DB77AF"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  <w:p w14:paraId="2E146BC2" w14:textId="18E1C4BD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その他(　　　　　　　　　　　　　　　　　　　　　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  <w:tr w:rsidR="00D04F39" w:rsidRPr="00D04F39" w14:paraId="05645FBC" w14:textId="77777777" w:rsidTr="00DB77AF">
        <w:trPr>
          <w:trHeight w:val="710"/>
          <w:jc w:val="center"/>
        </w:trPr>
        <w:tc>
          <w:tcPr>
            <w:tcW w:w="572" w:type="dxa"/>
            <w:vMerge/>
          </w:tcPr>
          <w:p w14:paraId="44CDBD5A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23E6095A" w14:textId="5E7DF6BB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状況</w:t>
            </w:r>
          </w:p>
        </w:tc>
        <w:tc>
          <w:tcPr>
            <w:tcW w:w="6498" w:type="dxa"/>
            <w:gridSpan w:val="5"/>
            <w:vAlign w:val="center"/>
          </w:tcPr>
          <w:p w14:paraId="25CB2F46" w14:textId="77777777" w:rsidR="00E51FD5" w:rsidRDefault="00E51FD5" w:rsidP="00E51FD5">
            <w:pPr>
              <w:spacing w:line="30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屋根の破損、壁の破損</w:t>
            </w:r>
          </w:p>
          <w:p w14:paraId="6AD841E2" w14:textId="66EAF5FA" w:rsidR="00DB77AF" w:rsidRPr="00D04F39" w:rsidRDefault="00E51FD5" w:rsidP="00E51FD5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カーポートの破損、物置の破損</w:t>
            </w:r>
          </w:p>
        </w:tc>
      </w:tr>
      <w:tr w:rsidR="00D04F39" w:rsidRPr="00D04F39" w14:paraId="70960BC6" w14:textId="77777777" w:rsidTr="00C40D43">
        <w:trPr>
          <w:trHeight w:val="77"/>
          <w:jc w:val="center"/>
        </w:trPr>
        <w:tc>
          <w:tcPr>
            <w:tcW w:w="572" w:type="dxa"/>
            <w:vMerge/>
          </w:tcPr>
          <w:p w14:paraId="76B960AC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488" w:type="dxa"/>
            <w:gridSpan w:val="8"/>
            <w:shd w:val="clear" w:color="auto" w:fill="D9D9D9" w:themeFill="background1" w:themeFillShade="D9"/>
          </w:tcPr>
          <w:p w14:paraId="6F88DD13" w14:textId="5FE87526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人的被害の場合　※必要な場合のみ記入</w:t>
            </w:r>
          </w:p>
        </w:tc>
      </w:tr>
      <w:tr w:rsidR="00D04F39" w:rsidRPr="00D04F39" w14:paraId="2E830699" w14:textId="77777777" w:rsidTr="00DB77AF">
        <w:trPr>
          <w:jc w:val="center"/>
        </w:trPr>
        <w:tc>
          <w:tcPr>
            <w:tcW w:w="572" w:type="dxa"/>
            <w:vMerge/>
          </w:tcPr>
          <w:p w14:paraId="474E9E18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488" w:type="dxa"/>
            <w:gridSpan w:val="8"/>
          </w:tcPr>
          <w:p w14:paraId="6B18B921" w14:textId="0776604E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□死亡(　　　　人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□行方不明(　　　人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□負傷者(　　　人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  <w:tr w:rsidR="00D04F39" w:rsidRPr="00D04F39" w14:paraId="1A35ACD2" w14:textId="77777777" w:rsidTr="00C40D43">
        <w:trPr>
          <w:jc w:val="center"/>
        </w:trPr>
        <w:tc>
          <w:tcPr>
            <w:tcW w:w="572" w:type="dxa"/>
            <w:vMerge/>
          </w:tcPr>
          <w:p w14:paraId="73A0ECBA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0DC85475" w14:textId="14B9EFA4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</w:t>
            </w:r>
          </w:p>
          <w:p w14:paraId="248B4F17" w14:textId="05544ADB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世帯の</w:t>
            </w:r>
          </w:p>
          <w:p w14:paraId="7FA690E8" w14:textId="0331B221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構成員</w:t>
            </w:r>
          </w:p>
        </w:tc>
        <w:tc>
          <w:tcPr>
            <w:tcW w:w="2268" w:type="dxa"/>
            <w:gridSpan w:val="3"/>
          </w:tcPr>
          <w:p w14:paraId="3411FF81" w14:textId="0595CB60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氏</w:t>
            </w:r>
            <w:r w:rsidR="00C40D43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183CF02" w14:textId="0AFBD6D2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28A93CB8" w14:textId="1AAD3A60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氏</w:t>
            </w:r>
            <w:r w:rsidR="00C40D43"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552" w:type="dxa"/>
            <w:gridSpan w:val="2"/>
          </w:tcPr>
          <w:p w14:paraId="7F8B3322" w14:textId="6D09615C" w:rsidR="00DB77AF" w:rsidRPr="00D04F39" w:rsidRDefault="00DB77AF" w:rsidP="001B5379">
            <w:pPr>
              <w:spacing w:line="35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</w:tr>
      <w:tr w:rsidR="00D04F39" w:rsidRPr="00D04F39" w14:paraId="1B6D18F2" w14:textId="77777777" w:rsidTr="00C40D43">
        <w:trPr>
          <w:jc w:val="center"/>
        </w:trPr>
        <w:tc>
          <w:tcPr>
            <w:tcW w:w="572" w:type="dxa"/>
            <w:vMerge/>
          </w:tcPr>
          <w:p w14:paraId="0AAD4E67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83" w:type="dxa"/>
            <w:vMerge/>
          </w:tcPr>
          <w:p w14:paraId="35A5729A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3"/>
          </w:tcPr>
          <w:p w14:paraId="272A45BA" w14:textId="5EEB6CA2" w:rsidR="00DB77AF" w:rsidRPr="00D04F39" w:rsidRDefault="00E51FD5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77DAB0" wp14:editId="70EC380C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0795</wp:posOffset>
                      </wp:positionV>
                      <wp:extent cx="4695825" cy="876300"/>
                      <wp:effectExtent l="19050" t="704850" r="28575" b="19050"/>
                      <wp:wrapNone/>
                      <wp:docPr id="6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876300"/>
                              </a:xfrm>
                              <a:prstGeom prst="wedgeRoundRectCallout">
                                <a:avLst>
                                  <a:gd name="adj1" fmla="val -11061"/>
                                  <a:gd name="adj2" fmla="val -1266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67A19" w14:textId="77777777" w:rsidR="00E51FD5" w:rsidRPr="00623C72" w:rsidRDefault="00E51FD5" w:rsidP="00E51FD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623C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r w:rsidRPr="00623C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住家の</w:t>
                                  </w:r>
                                  <w:r w:rsidRPr="00623C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屋根や</w:t>
                                  </w:r>
                                  <w:r w:rsidRPr="00623C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壁などは、</w:t>
                                  </w:r>
                                  <w:r w:rsidRPr="00623C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「罹災証明書」</w:t>
                                  </w:r>
                                  <w:r w:rsidRPr="00623C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を発行します。</w:t>
                                  </w:r>
                                </w:p>
                                <w:p w14:paraId="63F6E23A" w14:textId="77777777" w:rsidR="00E51FD5" w:rsidRPr="00623C72" w:rsidRDefault="00E51FD5" w:rsidP="00E51FD5">
                                  <w:pPr>
                                    <w:ind w:left="258" w:hangingChars="100" w:hanging="25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623C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r w:rsidRPr="00623C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カーポートや物置など、住家でないものは</w:t>
                                  </w:r>
                                  <w:r w:rsidRPr="00623C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「被災届受理証</w:t>
                                  </w:r>
                                  <w:r w:rsidRPr="00623C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」を発行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7DA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6" o:spid="_x0000_s1027" type="#_x0000_t62" style="position:absolute;left:0;text-align:left;margin-left:36.95pt;margin-top:.85pt;width:369.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" adj="8411,-16555" fillcolor="white [3212]" strokecolor="red" strokeweight="2.25pt">
                      <v:textbox>
                        <w:txbxContent>
                          <w:p w14:paraId="2B367A19" w14:textId="77777777" w:rsidR="00E51FD5" w:rsidRPr="00623C72" w:rsidRDefault="00E51FD5" w:rsidP="00E51F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623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〇</w:t>
                            </w:r>
                            <w:r w:rsidRPr="00623C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住家の</w:t>
                            </w:r>
                            <w:r w:rsidRPr="00623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屋根や</w:t>
                            </w:r>
                            <w:r w:rsidRPr="00623C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壁などは、</w:t>
                            </w:r>
                            <w:r w:rsidRPr="00623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「罹災証明書」</w:t>
                            </w:r>
                            <w:r w:rsidRPr="00623C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を発行します。</w:t>
                            </w:r>
                          </w:p>
                          <w:p w14:paraId="63F6E23A" w14:textId="77777777" w:rsidR="00E51FD5" w:rsidRPr="00623C72" w:rsidRDefault="00E51FD5" w:rsidP="00E51FD5">
                            <w:pPr>
                              <w:ind w:left="258" w:hangingChars="100" w:hanging="25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623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〇</w:t>
                            </w:r>
                            <w:r w:rsidRPr="00623C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カーポートや物置など、住家でないものは</w:t>
                            </w:r>
                            <w:r w:rsidRPr="00623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「被災届受理証</w:t>
                            </w:r>
                            <w:r w:rsidRPr="00623C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」を発行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BC1CADD" w14:textId="43FFF284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74902F0A" w14:textId="060F8655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2" w:type="dxa"/>
            <w:gridSpan w:val="2"/>
          </w:tcPr>
          <w:p w14:paraId="5A6979A8" w14:textId="0CD4E94A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4F39" w:rsidRPr="00D04F39" w14:paraId="25DCBDDD" w14:textId="77777777" w:rsidTr="00C40D43">
        <w:trPr>
          <w:jc w:val="center"/>
        </w:trPr>
        <w:tc>
          <w:tcPr>
            <w:tcW w:w="572" w:type="dxa"/>
            <w:vMerge/>
          </w:tcPr>
          <w:p w14:paraId="4362B981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83" w:type="dxa"/>
            <w:vMerge/>
          </w:tcPr>
          <w:p w14:paraId="3D736F8B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3"/>
          </w:tcPr>
          <w:p w14:paraId="108AEDA2" w14:textId="15A68EF9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CCB13ED" w14:textId="24BF3798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55C84E27" w14:textId="667095CF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2" w:type="dxa"/>
            <w:gridSpan w:val="2"/>
          </w:tcPr>
          <w:p w14:paraId="006B0CF5" w14:textId="62A354F5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4F39" w:rsidRPr="00D04F39" w14:paraId="67D63479" w14:textId="77777777" w:rsidTr="00C40D43">
        <w:trPr>
          <w:jc w:val="center"/>
        </w:trPr>
        <w:tc>
          <w:tcPr>
            <w:tcW w:w="572" w:type="dxa"/>
            <w:vMerge/>
          </w:tcPr>
          <w:p w14:paraId="0B443CFF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83" w:type="dxa"/>
            <w:vMerge/>
          </w:tcPr>
          <w:p w14:paraId="53E4A999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3"/>
          </w:tcPr>
          <w:p w14:paraId="064B3DCF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F8EDEE8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770A204D" w14:textId="54015EAE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2" w:type="dxa"/>
            <w:gridSpan w:val="2"/>
          </w:tcPr>
          <w:p w14:paraId="5A8628C0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4F39" w:rsidRPr="00D04F39" w14:paraId="5DC13491" w14:textId="77777777" w:rsidTr="00C40D43">
        <w:trPr>
          <w:jc w:val="center"/>
        </w:trPr>
        <w:tc>
          <w:tcPr>
            <w:tcW w:w="572" w:type="dxa"/>
            <w:vMerge/>
          </w:tcPr>
          <w:p w14:paraId="1FA80749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83" w:type="dxa"/>
            <w:vMerge/>
          </w:tcPr>
          <w:p w14:paraId="0C2C42A1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3"/>
          </w:tcPr>
          <w:p w14:paraId="1904DC6E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A891571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280873B5" w14:textId="31BC08DC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2" w:type="dxa"/>
            <w:gridSpan w:val="2"/>
          </w:tcPr>
          <w:p w14:paraId="674BB08E" w14:textId="77777777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4F39" w:rsidRPr="00D04F39" w14:paraId="56C3BAD7" w14:textId="77777777" w:rsidTr="00DB77AF">
        <w:trPr>
          <w:jc w:val="center"/>
        </w:trPr>
        <w:tc>
          <w:tcPr>
            <w:tcW w:w="1555" w:type="dxa"/>
            <w:gridSpan w:val="2"/>
            <w:vAlign w:val="center"/>
          </w:tcPr>
          <w:p w14:paraId="47A3E21F" w14:textId="1863E228" w:rsidR="00DB77AF" w:rsidRPr="00D04F39" w:rsidRDefault="00DB77AF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505" w:type="dxa"/>
            <w:gridSpan w:val="7"/>
            <w:vAlign w:val="center"/>
          </w:tcPr>
          <w:p w14:paraId="54F65A48" w14:textId="1205B096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□被害状況が確認できる写真</w:t>
            </w:r>
          </w:p>
          <w:p w14:paraId="7C80081A" w14:textId="14F672DC" w:rsidR="00DB77AF" w:rsidRPr="00D04F39" w:rsidRDefault="00DB77AF" w:rsidP="001B5379">
            <w:pPr>
              <w:spacing w:line="35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その他(　　　　　　　　　　　　　　　　　　　　　　　　　</w:t>
            </w:r>
            <w:r w:rsidRPr="00D04F39">
              <w:rPr>
                <w:rFonts w:asciiTheme="minorEastAsia" w:hAnsiTheme="minorEastAsia"/>
                <w:color w:val="000000" w:themeColor="text1"/>
                <w:sz w:val="22"/>
              </w:rPr>
              <w:t>)</w:t>
            </w:r>
          </w:p>
        </w:tc>
      </w:tr>
    </w:tbl>
    <w:p w14:paraId="113E45F5" w14:textId="4DA12655" w:rsidR="000D269C" w:rsidRPr="00D04F39" w:rsidRDefault="00C40D43" w:rsidP="001B5379">
      <w:pPr>
        <w:spacing w:line="35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D04F39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1E5B0" wp14:editId="09023098">
                <wp:simplePos x="0" y="0"/>
                <wp:positionH relativeFrom="margin">
                  <wp:posOffset>4025900</wp:posOffset>
                </wp:positionH>
                <wp:positionV relativeFrom="paragraph">
                  <wp:posOffset>131445</wp:posOffset>
                </wp:positionV>
                <wp:extent cx="1714500" cy="9525"/>
                <wp:effectExtent l="19050" t="1905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095B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pt,10.35pt" to="45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" strokecolor="black [3213]" strokeweight="2.25pt">
                <v:stroke dashstyle="longDashDot"/>
                <w10:wrap anchorx="margin"/>
              </v:line>
            </w:pict>
          </mc:Fallback>
        </mc:AlternateContent>
      </w:r>
      <w:r w:rsidRPr="00D04F39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757AE" wp14:editId="13E7A3CE">
                <wp:simplePos x="0" y="0"/>
                <wp:positionH relativeFrom="column">
                  <wp:posOffset>4445</wp:posOffset>
                </wp:positionH>
                <wp:positionV relativeFrom="paragraph">
                  <wp:posOffset>112394</wp:posOffset>
                </wp:positionV>
                <wp:extent cx="1714500" cy="9525"/>
                <wp:effectExtent l="19050" t="1905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C9B3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8.85pt" to="135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" strokecolor="black [3213]" strokeweight="2.25pt">
                <v:stroke dashstyle="longDashDot"/>
              </v:line>
            </w:pict>
          </mc:Fallback>
        </mc:AlternateContent>
      </w:r>
      <w:r w:rsidRPr="00D04F39">
        <w:rPr>
          <w:rFonts w:asciiTheme="minorEastAsia" w:hAnsiTheme="minorEastAsia" w:hint="eastAsia"/>
          <w:color w:val="000000" w:themeColor="text1"/>
          <w:sz w:val="22"/>
        </w:rPr>
        <w:t>以下は記入しないでください。</w:t>
      </w:r>
    </w:p>
    <w:p w14:paraId="136DF7A9" w14:textId="46A43319" w:rsidR="00C40D43" w:rsidRPr="00D04F39" w:rsidRDefault="00C40D43" w:rsidP="001B5379">
      <w:pPr>
        <w:spacing w:line="350" w:lineRule="exact"/>
        <w:jc w:val="center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1"/>
        <w:gridCol w:w="5509"/>
      </w:tblGrid>
      <w:tr w:rsidR="00D04F39" w:rsidRPr="00D04F39" w14:paraId="57157939" w14:textId="77777777" w:rsidTr="00C40D43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C2187" w14:textId="1B07E52C" w:rsidR="00C40D43" w:rsidRPr="00D04F39" w:rsidRDefault="00C40D43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罹災証明発送番号</w:t>
            </w: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F0165" w14:textId="08119AF7" w:rsidR="00C40D43" w:rsidRPr="00D04F39" w:rsidRDefault="00C40D43" w:rsidP="001B5379">
            <w:pPr>
              <w:spacing w:line="35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4F39">
              <w:rPr>
                <w:rFonts w:asciiTheme="minorEastAsia" w:hAnsiTheme="minorEastAsia" w:hint="eastAsia"/>
                <w:color w:val="000000" w:themeColor="text1"/>
                <w:sz w:val="22"/>
              </w:rPr>
              <w:t>みらい　　　　第　　　号</w:t>
            </w:r>
          </w:p>
        </w:tc>
      </w:tr>
    </w:tbl>
    <w:p w14:paraId="3F2E64AF" w14:textId="7789EA49" w:rsidR="00540D1C" w:rsidRPr="00D04F39" w:rsidRDefault="00540D1C" w:rsidP="00BA41B3">
      <w:pPr>
        <w:spacing w:line="350" w:lineRule="exact"/>
        <w:rPr>
          <w:rFonts w:asciiTheme="minorEastAsia" w:hAnsiTheme="minorEastAsia"/>
          <w:color w:val="000000" w:themeColor="text1"/>
          <w:sz w:val="22"/>
        </w:rPr>
      </w:pPr>
    </w:p>
    <w:sectPr w:rsidR="00540D1C" w:rsidRPr="00D04F39" w:rsidSect="001B537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B27"/>
    <w:multiLevelType w:val="hybridMultilevel"/>
    <w:tmpl w:val="ECD07E2C"/>
    <w:lvl w:ilvl="0" w:tplc="007E5778">
      <w:start w:val="1"/>
      <w:numFmt w:val="decimalFullWidth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7228E"/>
    <w:multiLevelType w:val="hybridMultilevel"/>
    <w:tmpl w:val="F72CD4F8"/>
    <w:lvl w:ilvl="0" w:tplc="24AA171C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1F776B"/>
    <w:multiLevelType w:val="hybridMultilevel"/>
    <w:tmpl w:val="59DE2EF8"/>
    <w:lvl w:ilvl="0" w:tplc="5D9EE23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0F55F9F"/>
    <w:multiLevelType w:val="hybridMultilevel"/>
    <w:tmpl w:val="D8860ED0"/>
    <w:lvl w:ilvl="0" w:tplc="CA4AEF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37"/>
    <w:rsid w:val="00020C44"/>
    <w:rsid w:val="00035436"/>
    <w:rsid w:val="00074B8D"/>
    <w:rsid w:val="000D269C"/>
    <w:rsid w:val="000F1F8B"/>
    <w:rsid w:val="00116997"/>
    <w:rsid w:val="00134A77"/>
    <w:rsid w:val="00155462"/>
    <w:rsid w:val="001B5379"/>
    <w:rsid w:val="001B6A68"/>
    <w:rsid w:val="001C5623"/>
    <w:rsid w:val="001E1C67"/>
    <w:rsid w:val="0024505A"/>
    <w:rsid w:val="00257CF6"/>
    <w:rsid w:val="00267F9A"/>
    <w:rsid w:val="00371CB2"/>
    <w:rsid w:val="003B0F01"/>
    <w:rsid w:val="003E11CD"/>
    <w:rsid w:val="003F2537"/>
    <w:rsid w:val="004962A9"/>
    <w:rsid w:val="004B3982"/>
    <w:rsid w:val="004C7ADA"/>
    <w:rsid w:val="00521C49"/>
    <w:rsid w:val="00540D1C"/>
    <w:rsid w:val="00556949"/>
    <w:rsid w:val="00566C26"/>
    <w:rsid w:val="005A1767"/>
    <w:rsid w:val="005D3E9A"/>
    <w:rsid w:val="005E7822"/>
    <w:rsid w:val="006116F0"/>
    <w:rsid w:val="00647C24"/>
    <w:rsid w:val="006D0C0E"/>
    <w:rsid w:val="006F5BAC"/>
    <w:rsid w:val="0072409F"/>
    <w:rsid w:val="00781096"/>
    <w:rsid w:val="007A3778"/>
    <w:rsid w:val="007A6636"/>
    <w:rsid w:val="008250B1"/>
    <w:rsid w:val="008C0749"/>
    <w:rsid w:val="008C0B81"/>
    <w:rsid w:val="008C736D"/>
    <w:rsid w:val="008E0B4A"/>
    <w:rsid w:val="008F77AF"/>
    <w:rsid w:val="0095013D"/>
    <w:rsid w:val="009715FE"/>
    <w:rsid w:val="009B743F"/>
    <w:rsid w:val="009F493C"/>
    <w:rsid w:val="00A14A9B"/>
    <w:rsid w:val="00B02720"/>
    <w:rsid w:val="00B05937"/>
    <w:rsid w:val="00B43506"/>
    <w:rsid w:val="00B62566"/>
    <w:rsid w:val="00B80FAB"/>
    <w:rsid w:val="00B8138F"/>
    <w:rsid w:val="00B94B74"/>
    <w:rsid w:val="00BA41B3"/>
    <w:rsid w:val="00BB3D91"/>
    <w:rsid w:val="00C0441B"/>
    <w:rsid w:val="00C35F43"/>
    <w:rsid w:val="00C40D43"/>
    <w:rsid w:val="00C44DAA"/>
    <w:rsid w:val="00C5786E"/>
    <w:rsid w:val="00CE0BA3"/>
    <w:rsid w:val="00CE38D5"/>
    <w:rsid w:val="00CF55D7"/>
    <w:rsid w:val="00D04F39"/>
    <w:rsid w:val="00D16BC2"/>
    <w:rsid w:val="00D442BC"/>
    <w:rsid w:val="00D626C2"/>
    <w:rsid w:val="00DB1CCD"/>
    <w:rsid w:val="00DB423D"/>
    <w:rsid w:val="00DB77AF"/>
    <w:rsid w:val="00DF7531"/>
    <w:rsid w:val="00DF770A"/>
    <w:rsid w:val="00E30CFB"/>
    <w:rsid w:val="00E51FD5"/>
    <w:rsid w:val="00E743C9"/>
    <w:rsid w:val="00EB6CEC"/>
    <w:rsid w:val="00EF21B1"/>
    <w:rsid w:val="00F309D9"/>
    <w:rsid w:val="00F518CF"/>
    <w:rsid w:val="00F52DC6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AE6903"/>
  <w15:docId w15:val="{BA07D947-E632-4A26-8DB4-94A3C742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537"/>
    <w:pPr>
      <w:ind w:leftChars="400" w:left="840"/>
    </w:pPr>
  </w:style>
  <w:style w:type="table" w:styleId="a4">
    <w:name w:val="Table Grid"/>
    <w:basedOn w:val="a1"/>
    <w:uiPriority w:val="59"/>
    <w:rsid w:val="000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B77A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B77A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B77AF"/>
  </w:style>
  <w:style w:type="paragraph" w:styleId="a8">
    <w:name w:val="annotation subject"/>
    <w:basedOn w:val="a6"/>
    <w:next w:val="a6"/>
    <w:link w:val="a9"/>
    <w:uiPriority w:val="99"/>
    <w:semiHidden/>
    <w:unhideWhenUsed/>
    <w:rsid w:val="00DB77A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B7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75C9-07A6-4863-A4A2-BA38508F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災課 12</dc:creator>
  <cp:lastModifiedBy>鈴木　了平</cp:lastModifiedBy>
  <cp:revision>2</cp:revision>
  <cp:lastPrinted>2022-02-15T05:33:00Z</cp:lastPrinted>
  <dcterms:created xsi:type="dcterms:W3CDTF">2022-02-15T06:37:00Z</dcterms:created>
  <dcterms:modified xsi:type="dcterms:W3CDTF">2022-02-15T06:37:00Z</dcterms:modified>
</cp:coreProperties>
</file>